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4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8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3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9=22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6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0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6=56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3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6=7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2=46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7=4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3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2=68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1=4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7=72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5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8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6=34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3=5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7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30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4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7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5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4=15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8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4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3=4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2=4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5=1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9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8=15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2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3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5=37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2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2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2=2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5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3=7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6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1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0=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1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10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9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7=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7=7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24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8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8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0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9=8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5=5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2=7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6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6=82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2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3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4=44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